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3261" w14:textId="6A562690" w:rsidR="00A119D9" w:rsidRPr="00913818" w:rsidRDefault="00A119D9" w:rsidP="00A119D9">
      <w:pPr>
        <w:rPr>
          <w:rFonts w:cstheme="minorHAnsi"/>
          <w:sz w:val="28"/>
          <w:szCs w:val="28"/>
          <w:lang w:val="en-US"/>
        </w:rPr>
      </w:pPr>
      <w:r w:rsidRPr="00922BD7">
        <w:rPr>
          <w:rFonts w:cstheme="minorHAnsi"/>
          <w:sz w:val="28"/>
          <w:szCs w:val="28"/>
        </w:rPr>
        <w:t xml:space="preserve">Скрипт </w:t>
      </w:r>
      <w:r>
        <w:rPr>
          <w:rFonts w:cstheme="minorHAnsi"/>
          <w:sz w:val="28"/>
          <w:szCs w:val="28"/>
          <w:lang w:val="en-US"/>
        </w:rPr>
        <w:t>1</w:t>
      </w:r>
      <w:r w:rsidRPr="00922BD7">
        <w:rPr>
          <w:rFonts w:cstheme="minorHAnsi"/>
          <w:sz w:val="28"/>
          <w:szCs w:val="28"/>
        </w:rPr>
        <w:t xml:space="preserve">. </w:t>
      </w:r>
      <w:r w:rsidR="005913CB">
        <w:rPr>
          <w:rFonts w:cstheme="minorHAnsi"/>
          <w:sz w:val="28"/>
          <w:szCs w:val="28"/>
        </w:rPr>
        <w:t>Автоматичне заповнення інформації по домашній організації при створенні карточки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268"/>
        <w:gridCol w:w="2126"/>
        <w:gridCol w:w="1701"/>
      </w:tblGrid>
      <w:tr w:rsidR="00A119D9" w:rsidRPr="0044658C" w14:paraId="3A044F6D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613E9C70" w14:textId="77777777" w:rsidR="00A119D9" w:rsidRPr="0044658C" w:rsidRDefault="00A119D9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119D9" w:rsidRPr="00EA1347" w14:paraId="6DB11A67" w14:textId="77777777" w:rsidTr="00560C23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10B0418E" w14:textId="372ACE73" w:rsidR="009D1975" w:rsidRDefault="005913CB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створенні карточки має </w:t>
            </w:r>
            <w:r w:rsidR="00DD40E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автоматично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заповнюватись </w:t>
            </w:r>
            <w:r w:rsidR="0082664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інформація по домашній організації із ЄДРПОУ </w:t>
            </w:r>
            <w:r w:rsidR="00DE030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(</w:t>
            </w:r>
            <w:r w:rsidR="00DD40E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40081293)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DD40E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та </w:t>
            </w:r>
            <w:r w:rsidR="009C73F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ідтягуватись інформація </w:t>
            </w:r>
            <w:r w:rsidR="00DD40E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з довідника</w:t>
            </w:r>
            <w:r w:rsidR="00285F6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в поля</w:t>
            </w:r>
            <w:r w:rsidR="00DD40E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:</w:t>
            </w:r>
          </w:p>
          <w:p w14:paraId="0CDC332D" w14:textId="6A923265" w:rsidR="00DD40EE" w:rsidRDefault="009D5F8A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9D5F8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anization</w:t>
            </w:r>
          </w:p>
          <w:p w14:paraId="096EF2A7" w14:textId="7E7E6539" w:rsidR="009D5F8A" w:rsidRDefault="00401EB7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01EB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anizationId</w:t>
            </w:r>
          </w:p>
          <w:p w14:paraId="2335D568" w14:textId="0EB94BDB" w:rsidR="00401EB7" w:rsidRDefault="00401EB7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01EB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FullName</w:t>
            </w:r>
          </w:p>
          <w:p w14:paraId="041615B1" w14:textId="72FD397D" w:rsidR="00391FAA" w:rsidRDefault="00391FAA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391FA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ShortName</w:t>
            </w:r>
          </w:p>
          <w:p w14:paraId="6C825DBB" w14:textId="6BEFBA0F" w:rsidR="00391FAA" w:rsidRDefault="00391FAA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391FA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Code</w:t>
            </w:r>
          </w:p>
          <w:p w14:paraId="317B691C" w14:textId="0E2EC767" w:rsidR="00391FAA" w:rsidRDefault="00391FAA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391FA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HomeOrgIPN</w:t>
            </w:r>
          </w:p>
          <w:p w14:paraId="4F21B5A9" w14:textId="131A7520" w:rsidR="002F247A" w:rsidRDefault="002F247A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2F247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LegaladdressOrg</w:t>
            </w:r>
          </w:p>
          <w:p w14:paraId="5DCB6757" w14:textId="70117CF0" w:rsidR="002F247A" w:rsidRDefault="002F247A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2F247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countOrg</w:t>
            </w:r>
          </w:p>
          <w:p w14:paraId="2B7C9D93" w14:textId="68546AF1" w:rsidR="002F247A" w:rsidRDefault="002F247A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2F247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ankOrg</w:t>
            </w:r>
          </w:p>
          <w:p w14:paraId="3CDE541F" w14:textId="197694B9" w:rsidR="00711DA4" w:rsidRDefault="00711DA4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711DA4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MFIOrg</w:t>
            </w:r>
          </w:p>
          <w:p w14:paraId="70954037" w14:textId="7C7F9472" w:rsidR="00711DA4" w:rsidRDefault="00711DA4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711DA4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Agent1Id</w:t>
            </w:r>
          </w:p>
          <w:p w14:paraId="4A48C101" w14:textId="146B5D82" w:rsidR="00711DA4" w:rsidRDefault="00711DA4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711DA4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AgentSurname1</w:t>
            </w:r>
          </w:p>
          <w:p w14:paraId="4503BA4E" w14:textId="623AD4DE" w:rsidR="005C26F5" w:rsidRDefault="005C26F5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5C26F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Agent1</w:t>
            </w:r>
          </w:p>
          <w:p w14:paraId="10FCE513" w14:textId="30C303CC" w:rsidR="005C26F5" w:rsidRDefault="005C26F5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5C26F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AgentPosition</w:t>
            </w:r>
          </w:p>
          <w:p w14:paraId="679B5F13" w14:textId="300874BF" w:rsidR="005C26F5" w:rsidRDefault="005C26F5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5C26F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tsOnBasisOrg</w:t>
            </w:r>
          </w:p>
          <w:p w14:paraId="7CE9B5F5" w14:textId="0E00F270" w:rsidR="00AA411C" w:rsidRDefault="00AA411C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A411C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Org</w:t>
            </w:r>
          </w:p>
          <w:p w14:paraId="0503611C" w14:textId="241054D6" w:rsidR="009D1975" w:rsidRPr="0082664C" w:rsidRDefault="000509EB" w:rsidP="00DA400D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0509E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mailOrg</w:t>
            </w:r>
          </w:p>
        </w:tc>
      </w:tr>
      <w:tr w:rsidR="00A119D9" w:rsidRPr="0044658C" w14:paraId="7215CF3C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3E4EDA34" w14:textId="77777777" w:rsidR="00A119D9" w:rsidRPr="0044658C" w:rsidRDefault="00A119D9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119D9" w:rsidRPr="00ED4610" w14:paraId="780E08A3" w14:textId="77777777" w:rsidTr="00560C23">
        <w:tc>
          <w:tcPr>
            <w:tcW w:w="9918" w:type="dxa"/>
            <w:gridSpan w:val="5"/>
          </w:tcPr>
          <w:p w14:paraId="12CA5AE7" w14:textId="69AFB493" w:rsidR="00A119D9" w:rsidRPr="00922BD7" w:rsidRDefault="00A119D9" w:rsidP="00560C23">
            <w:pPr>
              <w:spacing w:before="80" w:after="80" w:line="240" w:lineRule="auto"/>
            </w:pPr>
          </w:p>
        </w:tc>
      </w:tr>
      <w:tr w:rsidR="00A119D9" w:rsidRPr="0044658C" w14:paraId="4EA463A8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296624F4" w14:textId="77777777" w:rsidR="00A119D9" w:rsidRPr="0044658C" w:rsidRDefault="00A119D9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119D9" w14:paraId="1B899AF7" w14:textId="77777777" w:rsidTr="00B1164C">
        <w:tc>
          <w:tcPr>
            <w:tcW w:w="2122" w:type="dxa"/>
            <w:shd w:val="clear" w:color="auto" w:fill="D9D9D9" w:themeFill="background1" w:themeFillShade="D9"/>
          </w:tcPr>
          <w:p w14:paraId="138FF4A8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A99598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DCA369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75E004" w14:textId="77777777" w:rsidR="00A119D9" w:rsidRPr="00CA2C9C" w:rsidRDefault="00A119D9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1FD05E" w14:textId="77777777" w:rsidR="00A119D9" w:rsidRDefault="00A119D9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0FB2B7D3" w14:textId="77777777" w:rsidR="00A119D9" w:rsidRDefault="00A119D9" w:rsidP="00A119D9">
      <w:pPr>
        <w:rPr>
          <w:rFonts w:cstheme="minorHAnsi"/>
          <w:sz w:val="28"/>
          <w:szCs w:val="28"/>
        </w:rPr>
      </w:pPr>
    </w:p>
    <w:p w14:paraId="5642D465" w14:textId="77777777" w:rsidR="00A119D9" w:rsidRDefault="00A119D9" w:rsidP="00A119D9">
      <w:pPr>
        <w:rPr>
          <w:rFonts w:cstheme="minorHAnsi"/>
          <w:sz w:val="28"/>
          <w:szCs w:val="28"/>
        </w:rPr>
      </w:pPr>
    </w:p>
    <w:p w14:paraId="0454738E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0D85957F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1524CFA1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95E43B8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0672181B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0A5D3C1" w14:textId="77777777" w:rsidR="009778BB" w:rsidRDefault="009778BB" w:rsidP="00BB596E">
      <w:pPr>
        <w:rPr>
          <w:rFonts w:cstheme="minorHAnsi"/>
          <w:sz w:val="28"/>
          <w:szCs w:val="28"/>
        </w:rPr>
      </w:pPr>
    </w:p>
    <w:p w14:paraId="23AD76D4" w14:textId="77777777" w:rsidR="009778BB" w:rsidRDefault="009778BB" w:rsidP="00BB596E">
      <w:pPr>
        <w:rPr>
          <w:rFonts w:cstheme="minorHAnsi"/>
          <w:sz w:val="28"/>
          <w:szCs w:val="28"/>
        </w:rPr>
      </w:pPr>
    </w:p>
    <w:sectPr w:rsidR="009778B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7A05DE"/>
    <w:multiLevelType w:val="hybridMultilevel"/>
    <w:tmpl w:val="E4122C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1"/>
  </w:num>
  <w:num w:numId="16" w16cid:durableId="1361466465">
    <w:abstractNumId w:val="12"/>
  </w:num>
  <w:num w:numId="17" w16cid:durableId="874392055">
    <w:abstractNumId w:val="1"/>
  </w:num>
  <w:num w:numId="18" w16cid:durableId="874731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740B"/>
    <w:rsid w:val="000214CC"/>
    <w:rsid w:val="00045A36"/>
    <w:rsid w:val="000509EB"/>
    <w:rsid w:val="000569E2"/>
    <w:rsid w:val="00067AEF"/>
    <w:rsid w:val="00071406"/>
    <w:rsid w:val="00084058"/>
    <w:rsid w:val="00085388"/>
    <w:rsid w:val="000866CF"/>
    <w:rsid w:val="000B59AE"/>
    <w:rsid w:val="000C3C05"/>
    <w:rsid w:val="000D0697"/>
    <w:rsid w:val="000E1156"/>
    <w:rsid w:val="000E79F3"/>
    <w:rsid w:val="000F3E54"/>
    <w:rsid w:val="00104AD3"/>
    <w:rsid w:val="001051BA"/>
    <w:rsid w:val="00111EE2"/>
    <w:rsid w:val="00112BE6"/>
    <w:rsid w:val="00120E42"/>
    <w:rsid w:val="0013589B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621B"/>
    <w:rsid w:val="001D36EE"/>
    <w:rsid w:val="001F6AD2"/>
    <w:rsid w:val="00235EAC"/>
    <w:rsid w:val="0026163F"/>
    <w:rsid w:val="002660D6"/>
    <w:rsid w:val="0027050F"/>
    <w:rsid w:val="00285F67"/>
    <w:rsid w:val="002B0467"/>
    <w:rsid w:val="002B0C12"/>
    <w:rsid w:val="002B133D"/>
    <w:rsid w:val="002C51BA"/>
    <w:rsid w:val="002D2B24"/>
    <w:rsid w:val="002E352E"/>
    <w:rsid w:val="002F04C2"/>
    <w:rsid w:val="002F247A"/>
    <w:rsid w:val="002F772A"/>
    <w:rsid w:val="002F7C10"/>
    <w:rsid w:val="00310DD2"/>
    <w:rsid w:val="0031471F"/>
    <w:rsid w:val="0032099E"/>
    <w:rsid w:val="0036432C"/>
    <w:rsid w:val="00373097"/>
    <w:rsid w:val="003758B1"/>
    <w:rsid w:val="00391FAA"/>
    <w:rsid w:val="003957D0"/>
    <w:rsid w:val="003A401C"/>
    <w:rsid w:val="003B227B"/>
    <w:rsid w:val="003B64DC"/>
    <w:rsid w:val="003C5D10"/>
    <w:rsid w:val="003F12BC"/>
    <w:rsid w:val="003F4C5E"/>
    <w:rsid w:val="00401EB7"/>
    <w:rsid w:val="004119CF"/>
    <w:rsid w:val="00411EC0"/>
    <w:rsid w:val="004240E8"/>
    <w:rsid w:val="00424905"/>
    <w:rsid w:val="0043226D"/>
    <w:rsid w:val="004364F6"/>
    <w:rsid w:val="00461723"/>
    <w:rsid w:val="00491842"/>
    <w:rsid w:val="00491C21"/>
    <w:rsid w:val="0049435D"/>
    <w:rsid w:val="00496927"/>
    <w:rsid w:val="004A0C0C"/>
    <w:rsid w:val="004B4054"/>
    <w:rsid w:val="004B54ED"/>
    <w:rsid w:val="004C2407"/>
    <w:rsid w:val="004D7AC5"/>
    <w:rsid w:val="004E760D"/>
    <w:rsid w:val="004F0F74"/>
    <w:rsid w:val="004F3194"/>
    <w:rsid w:val="005130FB"/>
    <w:rsid w:val="00515665"/>
    <w:rsid w:val="00532D5E"/>
    <w:rsid w:val="0053614A"/>
    <w:rsid w:val="00545137"/>
    <w:rsid w:val="0056180D"/>
    <w:rsid w:val="00562C25"/>
    <w:rsid w:val="00562CF7"/>
    <w:rsid w:val="0056414B"/>
    <w:rsid w:val="00573691"/>
    <w:rsid w:val="0058483D"/>
    <w:rsid w:val="00585F15"/>
    <w:rsid w:val="005913CB"/>
    <w:rsid w:val="005A7CA2"/>
    <w:rsid w:val="005C26F5"/>
    <w:rsid w:val="005D338A"/>
    <w:rsid w:val="005D560E"/>
    <w:rsid w:val="005F20E4"/>
    <w:rsid w:val="005F5E22"/>
    <w:rsid w:val="00602F39"/>
    <w:rsid w:val="0061528D"/>
    <w:rsid w:val="00622BC2"/>
    <w:rsid w:val="00624240"/>
    <w:rsid w:val="00650728"/>
    <w:rsid w:val="006641B3"/>
    <w:rsid w:val="00667CF7"/>
    <w:rsid w:val="00667EE0"/>
    <w:rsid w:val="00672F9C"/>
    <w:rsid w:val="00675FB6"/>
    <w:rsid w:val="00682FAE"/>
    <w:rsid w:val="006836B8"/>
    <w:rsid w:val="00690CFD"/>
    <w:rsid w:val="006923F0"/>
    <w:rsid w:val="006A77E1"/>
    <w:rsid w:val="006E6FB9"/>
    <w:rsid w:val="00710B8A"/>
    <w:rsid w:val="00711DA4"/>
    <w:rsid w:val="0071628E"/>
    <w:rsid w:val="00731234"/>
    <w:rsid w:val="00765840"/>
    <w:rsid w:val="00780E3A"/>
    <w:rsid w:val="00783685"/>
    <w:rsid w:val="00785610"/>
    <w:rsid w:val="00786538"/>
    <w:rsid w:val="00794775"/>
    <w:rsid w:val="00795E4F"/>
    <w:rsid w:val="007B3777"/>
    <w:rsid w:val="007B7079"/>
    <w:rsid w:val="007C0C48"/>
    <w:rsid w:val="007C5180"/>
    <w:rsid w:val="007D03FE"/>
    <w:rsid w:val="007D6EB5"/>
    <w:rsid w:val="007D756E"/>
    <w:rsid w:val="007E43E5"/>
    <w:rsid w:val="007F7F86"/>
    <w:rsid w:val="0080022A"/>
    <w:rsid w:val="008005E2"/>
    <w:rsid w:val="00800D9C"/>
    <w:rsid w:val="00800FD7"/>
    <w:rsid w:val="00811F50"/>
    <w:rsid w:val="00817303"/>
    <w:rsid w:val="0082664C"/>
    <w:rsid w:val="00836651"/>
    <w:rsid w:val="00855494"/>
    <w:rsid w:val="008A7ECC"/>
    <w:rsid w:val="008C3BDB"/>
    <w:rsid w:val="008D1703"/>
    <w:rsid w:val="008E41CE"/>
    <w:rsid w:val="008E5D99"/>
    <w:rsid w:val="008F26B9"/>
    <w:rsid w:val="00906C64"/>
    <w:rsid w:val="00913818"/>
    <w:rsid w:val="00943C16"/>
    <w:rsid w:val="00950ECA"/>
    <w:rsid w:val="009634C6"/>
    <w:rsid w:val="00973F5E"/>
    <w:rsid w:val="009778BB"/>
    <w:rsid w:val="009862C5"/>
    <w:rsid w:val="00996883"/>
    <w:rsid w:val="00997622"/>
    <w:rsid w:val="009A3909"/>
    <w:rsid w:val="009B1F73"/>
    <w:rsid w:val="009C73FE"/>
    <w:rsid w:val="009D1975"/>
    <w:rsid w:val="009D5F8A"/>
    <w:rsid w:val="009E4712"/>
    <w:rsid w:val="00A02081"/>
    <w:rsid w:val="00A02B4E"/>
    <w:rsid w:val="00A119D9"/>
    <w:rsid w:val="00A12381"/>
    <w:rsid w:val="00A23D68"/>
    <w:rsid w:val="00A276EB"/>
    <w:rsid w:val="00A30653"/>
    <w:rsid w:val="00A507BE"/>
    <w:rsid w:val="00A640DF"/>
    <w:rsid w:val="00A74BE4"/>
    <w:rsid w:val="00A7692B"/>
    <w:rsid w:val="00AA411C"/>
    <w:rsid w:val="00AC1892"/>
    <w:rsid w:val="00AE71ED"/>
    <w:rsid w:val="00AF56C8"/>
    <w:rsid w:val="00AF5CDC"/>
    <w:rsid w:val="00B020BC"/>
    <w:rsid w:val="00B04158"/>
    <w:rsid w:val="00B1164C"/>
    <w:rsid w:val="00B416F7"/>
    <w:rsid w:val="00B43235"/>
    <w:rsid w:val="00B551C0"/>
    <w:rsid w:val="00B6429C"/>
    <w:rsid w:val="00BA08DA"/>
    <w:rsid w:val="00BB596E"/>
    <w:rsid w:val="00BC2BE9"/>
    <w:rsid w:val="00BC5302"/>
    <w:rsid w:val="00BD511A"/>
    <w:rsid w:val="00BD56E6"/>
    <w:rsid w:val="00BE14B2"/>
    <w:rsid w:val="00BE23FA"/>
    <w:rsid w:val="00BF06E5"/>
    <w:rsid w:val="00C139F7"/>
    <w:rsid w:val="00C17BD0"/>
    <w:rsid w:val="00C304A3"/>
    <w:rsid w:val="00C4500D"/>
    <w:rsid w:val="00C46FA4"/>
    <w:rsid w:val="00C53F0B"/>
    <w:rsid w:val="00C615D3"/>
    <w:rsid w:val="00C62729"/>
    <w:rsid w:val="00C656D0"/>
    <w:rsid w:val="00C9004F"/>
    <w:rsid w:val="00C96AD5"/>
    <w:rsid w:val="00CA5134"/>
    <w:rsid w:val="00CA6F55"/>
    <w:rsid w:val="00CB0772"/>
    <w:rsid w:val="00CB3ADF"/>
    <w:rsid w:val="00CB3B53"/>
    <w:rsid w:val="00CE32A0"/>
    <w:rsid w:val="00CF68FC"/>
    <w:rsid w:val="00D104C8"/>
    <w:rsid w:val="00D15DD4"/>
    <w:rsid w:val="00D1677F"/>
    <w:rsid w:val="00D335C4"/>
    <w:rsid w:val="00D423C7"/>
    <w:rsid w:val="00D42F49"/>
    <w:rsid w:val="00D54941"/>
    <w:rsid w:val="00D54F25"/>
    <w:rsid w:val="00D57031"/>
    <w:rsid w:val="00D63219"/>
    <w:rsid w:val="00D6535F"/>
    <w:rsid w:val="00D748DB"/>
    <w:rsid w:val="00D91780"/>
    <w:rsid w:val="00D95A36"/>
    <w:rsid w:val="00DA400D"/>
    <w:rsid w:val="00DC3D7C"/>
    <w:rsid w:val="00DC3F0C"/>
    <w:rsid w:val="00DC453D"/>
    <w:rsid w:val="00DD38E5"/>
    <w:rsid w:val="00DD40EE"/>
    <w:rsid w:val="00DE030E"/>
    <w:rsid w:val="00DE6DB2"/>
    <w:rsid w:val="00DF4CD0"/>
    <w:rsid w:val="00E3149D"/>
    <w:rsid w:val="00E434C5"/>
    <w:rsid w:val="00E43D22"/>
    <w:rsid w:val="00E44163"/>
    <w:rsid w:val="00E70D3B"/>
    <w:rsid w:val="00E73DEE"/>
    <w:rsid w:val="00EA3505"/>
    <w:rsid w:val="00ED3757"/>
    <w:rsid w:val="00EE7C03"/>
    <w:rsid w:val="00F036D5"/>
    <w:rsid w:val="00F077D0"/>
    <w:rsid w:val="00F12D30"/>
    <w:rsid w:val="00F1534F"/>
    <w:rsid w:val="00F17C9F"/>
    <w:rsid w:val="00F311CB"/>
    <w:rsid w:val="00F437F2"/>
    <w:rsid w:val="00F50BE9"/>
    <w:rsid w:val="00F52919"/>
    <w:rsid w:val="00F87919"/>
    <w:rsid w:val="00FB2123"/>
    <w:rsid w:val="00FC3E62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66A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241</cp:revision>
  <dcterms:created xsi:type="dcterms:W3CDTF">2023-07-10T13:10:00Z</dcterms:created>
  <dcterms:modified xsi:type="dcterms:W3CDTF">2023-09-05T13:56:00Z</dcterms:modified>
</cp:coreProperties>
</file>